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7E" w:rsidRDefault="00EE6E7E" w:rsidP="00866088">
      <w:pPr>
        <w:jc w:val="center"/>
        <w:rPr>
          <w:b/>
          <w:sz w:val="28"/>
          <w:szCs w:val="28"/>
          <w:lang w:val="kk-KZ"/>
        </w:rPr>
      </w:pPr>
    </w:p>
    <w:p w:rsidR="00EE6E7E" w:rsidRDefault="00EE6E7E" w:rsidP="00866088">
      <w:pPr>
        <w:jc w:val="center"/>
        <w:rPr>
          <w:b/>
          <w:sz w:val="28"/>
          <w:szCs w:val="28"/>
          <w:lang w:val="kk-KZ"/>
        </w:rPr>
      </w:pPr>
    </w:p>
    <w:p w:rsidR="008F7906" w:rsidRDefault="003655C8" w:rsidP="0086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штатная численность </w:t>
      </w:r>
      <w:r w:rsidR="00866088" w:rsidRPr="003C2C2D">
        <w:rPr>
          <w:b/>
          <w:sz w:val="28"/>
          <w:szCs w:val="28"/>
        </w:rPr>
        <w:t>управления здравоохранения Восточно-Казахстанской области</w:t>
      </w:r>
      <w:r w:rsidR="00866088">
        <w:rPr>
          <w:b/>
          <w:sz w:val="28"/>
          <w:szCs w:val="28"/>
        </w:rPr>
        <w:t xml:space="preserve"> </w:t>
      </w:r>
    </w:p>
    <w:p w:rsidR="00866088" w:rsidRDefault="00866088" w:rsidP="0086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6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614"/>
        <w:gridCol w:w="2409"/>
      </w:tblGrid>
      <w:tr w:rsidR="00866088" w:rsidRPr="00F5209F" w:rsidTr="008B3F3B">
        <w:tc>
          <w:tcPr>
            <w:tcW w:w="943" w:type="dxa"/>
          </w:tcPr>
          <w:p w:rsidR="00866088" w:rsidRDefault="00866088" w:rsidP="004A01E9">
            <w:pPr>
              <w:jc w:val="center"/>
              <w:rPr>
                <w:b/>
                <w:sz w:val="28"/>
                <w:szCs w:val="28"/>
              </w:rPr>
            </w:pPr>
          </w:p>
          <w:p w:rsidR="00900423" w:rsidRDefault="00900423" w:rsidP="004A01E9">
            <w:pPr>
              <w:jc w:val="center"/>
              <w:rPr>
                <w:b/>
                <w:sz w:val="28"/>
                <w:szCs w:val="28"/>
              </w:rPr>
            </w:pPr>
          </w:p>
          <w:p w:rsidR="00900423" w:rsidRPr="00F5209F" w:rsidRDefault="00900423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Количество единиц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614" w:type="dxa"/>
          </w:tcPr>
          <w:p w:rsidR="00866088" w:rsidRPr="00F5209F" w:rsidRDefault="00866088" w:rsidP="004A01E9">
            <w:pPr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Руководство</w:t>
            </w:r>
          </w:p>
        </w:tc>
        <w:tc>
          <w:tcPr>
            <w:tcW w:w="2409" w:type="dxa"/>
          </w:tcPr>
          <w:p w:rsidR="00866088" w:rsidRPr="00F5209F" w:rsidRDefault="00CD1616" w:rsidP="004A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  <w:lang w:val="kk-KZ"/>
              </w:rPr>
            </w:pPr>
            <w:r w:rsidRPr="00F5209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614" w:type="dxa"/>
          </w:tcPr>
          <w:p w:rsidR="00866088" w:rsidRPr="00F5209F" w:rsidRDefault="00866088" w:rsidP="000A0FAD">
            <w:pPr>
              <w:rPr>
                <w:b/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614" w:type="dxa"/>
          </w:tcPr>
          <w:p w:rsidR="00866088" w:rsidRPr="000A0FAD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 xml:space="preserve">Заместитель руководителя  по лечебно-профилактической работе 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66088" w:rsidRPr="00F5209F" w:rsidTr="008B3F3B">
        <w:trPr>
          <w:trHeight w:val="803"/>
        </w:trPr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614" w:type="dxa"/>
          </w:tcPr>
          <w:p w:rsidR="00866088" w:rsidRPr="00F5209F" w:rsidRDefault="00866088" w:rsidP="000A0FAD">
            <w:pPr>
              <w:rPr>
                <w:b/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Заместитель руководителя  по охране здоровья матери и ребенка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614" w:type="dxa"/>
          </w:tcPr>
          <w:p w:rsidR="00866088" w:rsidRPr="00A81A0B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 xml:space="preserve">Заместитель руководителя по </w:t>
            </w:r>
            <w:r w:rsidR="008B3F3B">
              <w:rPr>
                <w:sz w:val="28"/>
                <w:szCs w:val="28"/>
              </w:rPr>
              <w:t>административно-</w:t>
            </w:r>
            <w:r w:rsidRPr="00F5209F">
              <w:rPr>
                <w:sz w:val="28"/>
                <w:szCs w:val="28"/>
              </w:rPr>
              <w:t>экономическим вопросам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614" w:type="dxa"/>
          </w:tcPr>
          <w:p w:rsidR="00866088" w:rsidRPr="00A81A0B" w:rsidRDefault="009E14F4" w:rsidP="004A0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Семейскому региону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1616" w:rsidRPr="00F5209F" w:rsidTr="008B3F3B">
        <w:tc>
          <w:tcPr>
            <w:tcW w:w="943" w:type="dxa"/>
          </w:tcPr>
          <w:p w:rsidR="00CD1616" w:rsidRPr="00F5209F" w:rsidRDefault="00CD1616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614" w:type="dxa"/>
          </w:tcPr>
          <w:p w:rsidR="00CD1616" w:rsidRPr="00F5209F" w:rsidRDefault="009E14F4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 xml:space="preserve"> по г. Усть-Каменог</w:t>
            </w:r>
            <w:r w:rsidR="008B3F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ск</w:t>
            </w:r>
          </w:p>
        </w:tc>
        <w:tc>
          <w:tcPr>
            <w:tcW w:w="2409" w:type="dxa"/>
          </w:tcPr>
          <w:p w:rsidR="00CD1616" w:rsidRDefault="009E14F4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CF0" w:rsidRPr="00F5209F" w:rsidTr="008B3F3B">
        <w:tc>
          <w:tcPr>
            <w:tcW w:w="943" w:type="dxa"/>
          </w:tcPr>
          <w:p w:rsidR="00E03CF0" w:rsidRDefault="00E03CF0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614" w:type="dxa"/>
          </w:tcPr>
          <w:p w:rsidR="00E03CF0" w:rsidRPr="00F5209F" w:rsidRDefault="00E03CF0" w:rsidP="004A01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03CF0" w:rsidRDefault="00E03CF0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EE2A46" w:rsidP="00EF4D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рганизаций медицинской помощи </w:t>
            </w:r>
            <w:r w:rsidR="00866088" w:rsidRPr="00F5209F">
              <w:rPr>
                <w:b/>
                <w:sz w:val="28"/>
                <w:szCs w:val="28"/>
              </w:rPr>
              <w:t xml:space="preserve"> – </w:t>
            </w:r>
            <w:r w:rsidR="00EF4D72">
              <w:rPr>
                <w:b/>
                <w:sz w:val="28"/>
                <w:szCs w:val="28"/>
              </w:rPr>
              <w:t>7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614" w:type="dxa"/>
          </w:tcPr>
          <w:p w:rsidR="00866088" w:rsidRPr="00A41D54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 xml:space="preserve">Руководитель отдела  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  <w:lang w:val="kk-KZ"/>
              </w:rPr>
            </w:pPr>
            <w:r w:rsidRPr="001072F9">
              <w:rPr>
                <w:sz w:val="28"/>
                <w:szCs w:val="28"/>
                <w:lang w:val="kk-KZ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EF4D72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A631D0" w:rsidP="00EF4D7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Служба общественного здоровья</w:t>
            </w:r>
            <w:r w:rsidR="0022764A">
              <w:rPr>
                <w:b/>
                <w:sz w:val="28"/>
                <w:szCs w:val="28"/>
                <w:lang w:val="kk-KZ"/>
              </w:rPr>
              <w:t xml:space="preserve"> – </w:t>
            </w:r>
            <w:r w:rsidR="00EF4D72">
              <w:rPr>
                <w:b/>
                <w:sz w:val="28"/>
                <w:szCs w:val="28"/>
                <w:lang w:val="kk-KZ"/>
              </w:rPr>
              <w:t>2</w:t>
            </w:r>
            <w:r w:rsidR="0022764A">
              <w:rPr>
                <w:b/>
                <w:sz w:val="28"/>
                <w:szCs w:val="28"/>
                <w:lang w:val="kk-KZ"/>
              </w:rPr>
              <w:t xml:space="preserve"> единиц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614" w:type="dxa"/>
          </w:tcPr>
          <w:p w:rsidR="00866088" w:rsidRPr="001072F9" w:rsidRDefault="00866088" w:rsidP="00DD5F92">
            <w:pPr>
              <w:rPr>
                <w:sz w:val="28"/>
                <w:szCs w:val="28"/>
                <w:lang w:val="kk-KZ"/>
              </w:rPr>
            </w:pPr>
            <w:r w:rsidRPr="001072F9">
              <w:rPr>
                <w:sz w:val="28"/>
                <w:szCs w:val="28"/>
                <w:lang w:val="kk-KZ"/>
              </w:rPr>
              <w:t xml:space="preserve">Руководитель отдела                                          </w:t>
            </w:r>
          </w:p>
        </w:tc>
        <w:tc>
          <w:tcPr>
            <w:tcW w:w="2409" w:type="dxa"/>
          </w:tcPr>
          <w:p w:rsidR="00866088" w:rsidRPr="00F5209F" w:rsidRDefault="0022764A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  <w:lang w:val="kk-KZ"/>
              </w:rPr>
            </w:pPr>
            <w:r w:rsidRPr="001072F9">
              <w:rPr>
                <w:sz w:val="28"/>
                <w:szCs w:val="28"/>
                <w:lang w:val="kk-KZ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EF4D72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924D61" w:rsidRDefault="00924D61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Отдел охраны здоровья матери и ребенка – 3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1E644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614" w:type="dxa"/>
          </w:tcPr>
          <w:p w:rsidR="00866088" w:rsidRPr="00F5209F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2</w:t>
            </w:r>
          </w:p>
        </w:tc>
      </w:tr>
      <w:tr w:rsidR="00E03CF0" w:rsidRPr="00F5209F" w:rsidTr="008B3F3B">
        <w:tc>
          <w:tcPr>
            <w:tcW w:w="943" w:type="dxa"/>
          </w:tcPr>
          <w:p w:rsidR="00E03CF0" w:rsidRDefault="00E03CF0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E03CF0" w:rsidRPr="00F5209F" w:rsidRDefault="00E03CF0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3CF0" w:rsidRPr="00F5209F" w:rsidRDefault="00E03CF0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866088" w:rsidP="00D03C49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 xml:space="preserve">Отдел лекарственного обеспечения </w:t>
            </w:r>
            <w:r w:rsidR="00A631D0">
              <w:rPr>
                <w:b/>
                <w:sz w:val="28"/>
                <w:szCs w:val="28"/>
              </w:rPr>
              <w:t xml:space="preserve">и медицинской техники  </w:t>
            </w:r>
            <w:r w:rsidRPr="00F5209F">
              <w:rPr>
                <w:b/>
                <w:sz w:val="28"/>
                <w:szCs w:val="28"/>
              </w:rPr>
              <w:t xml:space="preserve">– </w:t>
            </w:r>
            <w:r w:rsidR="00D03C49">
              <w:rPr>
                <w:b/>
                <w:sz w:val="28"/>
                <w:szCs w:val="28"/>
              </w:rPr>
              <w:t>2</w:t>
            </w:r>
            <w:r w:rsidRPr="00F5209F">
              <w:rPr>
                <w:b/>
                <w:sz w:val="28"/>
                <w:szCs w:val="28"/>
              </w:rPr>
              <w:t xml:space="preserve">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614" w:type="dxa"/>
          </w:tcPr>
          <w:p w:rsidR="00866088" w:rsidRPr="00DD5F92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D03C49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CF0" w:rsidRPr="00F5209F" w:rsidTr="008B3F3B">
        <w:tc>
          <w:tcPr>
            <w:tcW w:w="943" w:type="dxa"/>
          </w:tcPr>
          <w:p w:rsidR="00E03CF0" w:rsidRDefault="00E03CF0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E03CF0" w:rsidRPr="00F5209F" w:rsidRDefault="00E03CF0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3CF0" w:rsidRDefault="00E03CF0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rPr>
          <w:trHeight w:val="407"/>
        </w:trPr>
        <w:tc>
          <w:tcPr>
            <w:tcW w:w="9966" w:type="dxa"/>
            <w:gridSpan w:val="3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 xml:space="preserve">Отдел </w:t>
            </w:r>
            <w:r w:rsidR="00BF2CCE">
              <w:rPr>
                <w:b/>
                <w:sz w:val="28"/>
                <w:szCs w:val="28"/>
              </w:rPr>
              <w:t xml:space="preserve">областного управления здравоохранения </w:t>
            </w:r>
            <w:r w:rsidRPr="00F5209F">
              <w:rPr>
                <w:b/>
                <w:sz w:val="28"/>
                <w:szCs w:val="28"/>
              </w:rPr>
              <w:t>по г. Семей – 2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614" w:type="dxa"/>
          </w:tcPr>
          <w:p w:rsidR="00866088" w:rsidRPr="00F5209F" w:rsidRDefault="00866088" w:rsidP="004A01E9">
            <w:pPr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2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Pr="00F5209F" w:rsidRDefault="00924D61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E6218B" w:rsidP="00D0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о-правовой </w:t>
            </w:r>
            <w:r w:rsidR="00A631D0">
              <w:rPr>
                <w:b/>
                <w:sz w:val="28"/>
                <w:szCs w:val="28"/>
              </w:rPr>
              <w:t>отдел</w:t>
            </w:r>
            <w:r w:rsidR="00866088" w:rsidRPr="00F5209F">
              <w:rPr>
                <w:b/>
                <w:sz w:val="28"/>
                <w:szCs w:val="28"/>
              </w:rPr>
              <w:t xml:space="preserve"> – </w:t>
            </w:r>
            <w:r w:rsidR="00D03C49">
              <w:rPr>
                <w:b/>
                <w:sz w:val="28"/>
                <w:szCs w:val="28"/>
              </w:rPr>
              <w:t>4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614" w:type="dxa"/>
          </w:tcPr>
          <w:p w:rsidR="008F3FBB" w:rsidRPr="00E122CD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D03C49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Pr="00F5209F" w:rsidRDefault="00924D61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BD23AC" w:rsidP="009E1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  <w:r w:rsidR="0022764A">
              <w:rPr>
                <w:b/>
                <w:sz w:val="28"/>
                <w:szCs w:val="28"/>
              </w:rPr>
              <w:t xml:space="preserve"> </w:t>
            </w:r>
            <w:r w:rsidR="00570C11">
              <w:rPr>
                <w:b/>
                <w:sz w:val="28"/>
                <w:szCs w:val="28"/>
              </w:rPr>
              <w:t>экономического анализа и планир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2764A">
              <w:rPr>
                <w:b/>
                <w:sz w:val="28"/>
                <w:szCs w:val="28"/>
              </w:rPr>
              <w:t xml:space="preserve">– </w:t>
            </w:r>
            <w:r w:rsidR="00EF4D72">
              <w:rPr>
                <w:b/>
                <w:sz w:val="28"/>
                <w:szCs w:val="28"/>
              </w:rPr>
              <w:t>7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614" w:type="dxa"/>
          </w:tcPr>
          <w:p w:rsidR="00866088" w:rsidRPr="005C0F66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A631D0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644D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EF4D72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lastRenderedPageBreak/>
              <w:t>Отдел государственных закупок</w:t>
            </w:r>
            <w:r w:rsidR="00D04FDC">
              <w:rPr>
                <w:b/>
                <w:sz w:val="28"/>
                <w:szCs w:val="28"/>
              </w:rPr>
              <w:t xml:space="preserve"> – 2</w:t>
            </w:r>
            <w:r w:rsidR="0022764A">
              <w:rPr>
                <w:b/>
                <w:sz w:val="28"/>
                <w:szCs w:val="28"/>
              </w:rPr>
              <w:t xml:space="preserve"> единиц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6614" w:type="dxa"/>
          </w:tcPr>
          <w:p w:rsidR="00844068" w:rsidRPr="005C0F66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E644D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D04FDC" w:rsidP="004A0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Pr="00F5209F" w:rsidRDefault="00924D61" w:rsidP="004A01E9">
            <w:pPr>
              <w:jc w:val="center"/>
              <w:rPr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5C0F66" w:rsidP="005C0F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866088" w:rsidRPr="00F5209F">
              <w:rPr>
                <w:b/>
                <w:sz w:val="28"/>
                <w:szCs w:val="28"/>
              </w:rPr>
              <w:t xml:space="preserve">Отдел бухгалтерского учета - </w:t>
            </w:r>
            <w:r w:rsidR="003A2AE3">
              <w:rPr>
                <w:b/>
                <w:sz w:val="28"/>
                <w:szCs w:val="28"/>
              </w:rPr>
              <w:t>4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614" w:type="dxa"/>
          </w:tcPr>
          <w:p w:rsidR="00866088" w:rsidRPr="00135EF1" w:rsidRDefault="00135EF1" w:rsidP="004A01E9">
            <w:pPr>
              <w:rPr>
                <w:sz w:val="28"/>
                <w:szCs w:val="28"/>
              </w:rPr>
            </w:pPr>
            <w:r w:rsidRPr="00135EF1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135EF1" w:rsidP="004A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1072F9" w:rsidRDefault="00924D61" w:rsidP="004A01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F5209F" w:rsidRDefault="00907F25" w:rsidP="00D0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</w:t>
            </w:r>
            <w:r w:rsidR="00A631D0">
              <w:rPr>
                <w:b/>
                <w:sz w:val="28"/>
                <w:szCs w:val="28"/>
              </w:rPr>
              <w:t>стратегического развития и проектного менеджм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6088" w:rsidRPr="00F5209F">
              <w:rPr>
                <w:b/>
                <w:sz w:val="28"/>
                <w:szCs w:val="28"/>
              </w:rPr>
              <w:t xml:space="preserve">– </w:t>
            </w:r>
            <w:r w:rsidR="00D03C49">
              <w:rPr>
                <w:b/>
                <w:sz w:val="28"/>
                <w:szCs w:val="28"/>
              </w:rPr>
              <w:t>4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614" w:type="dxa"/>
          </w:tcPr>
          <w:p w:rsidR="00866088" w:rsidRPr="00135EF1" w:rsidRDefault="00866088" w:rsidP="004A01E9">
            <w:pPr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Руководитель  отдела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sz w:val="28"/>
                <w:szCs w:val="28"/>
              </w:rPr>
            </w:pPr>
            <w:r w:rsidRPr="00F5209F">
              <w:rPr>
                <w:sz w:val="28"/>
                <w:szCs w:val="28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DF6957" w:rsidP="004A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088" w:rsidRPr="00F5209F" w:rsidTr="008B3F3B">
        <w:trPr>
          <w:trHeight w:val="196"/>
        </w:trPr>
        <w:tc>
          <w:tcPr>
            <w:tcW w:w="9966" w:type="dxa"/>
            <w:gridSpan w:val="3"/>
          </w:tcPr>
          <w:p w:rsidR="00866088" w:rsidRPr="00F5209F" w:rsidRDefault="008F01E9" w:rsidP="00570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D23AC">
              <w:rPr>
                <w:b/>
                <w:sz w:val="28"/>
                <w:szCs w:val="28"/>
              </w:rPr>
              <w:t>лужб</w:t>
            </w:r>
            <w:r>
              <w:rPr>
                <w:b/>
                <w:sz w:val="28"/>
                <w:szCs w:val="28"/>
              </w:rPr>
              <w:t>а</w:t>
            </w:r>
            <w:r w:rsidR="00BD23AC">
              <w:rPr>
                <w:b/>
                <w:sz w:val="28"/>
                <w:szCs w:val="28"/>
              </w:rPr>
              <w:t xml:space="preserve"> управления персоналом</w:t>
            </w:r>
            <w:r w:rsidR="00866088" w:rsidRPr="00F5209F">
              <w:rPr>
                <w:b/>
                <w:sz w:val="28"/>
                <w:szCs w:val="28"/>
              </w:rPr>
              <w:t xml:space="preserve"> – </w:t>
            </w:r>
            <w:r w:rsidR="00570C11">
              <w:rPr>
                <w:b/>
                <w:sz w:val="28"/>
                <w:szCs w:val="28"/>
              </w:rPr>
              <w:t>2</w:t>
            </w:r>
            <w:r w:rsidR="00866088" w:rsidRPr="00F5209F">
              <w:rPr>
                <w:b/>
                <w:sz w:val="28"/>
                <w:szCs w:val="28"/>
              </w:rPr>
              <w:t xml:space="preserve"> единиц</w:t>
            </w:r>
            <w:r w:rsidR="00FB481F">
              <w:rPr>
                <w:b/>
                <w:sz w:val="28"/>
                <w:szCs w:val="28"/>
              </w:rPr>
              <w:t>ы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1E644D" w:rsidRDefault="00135EF1" w:rsidP="00570C1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614" w:type="dxa"/>
          </w:tcPr>
          <w:p w:rsidR="00866088" w:rsidRPr="001072F9" w:rsidRDefault="00866088" w:rsidP="004A01E9">
            <w:pPr>
              <w:rPr>
                <w:sz w:val="28"/>
                <w:szCs w:val="28"/>
              </w:rPr>
            </w:pPr>
            <w:r w:rsidRPr="001072F9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866088" w:rsidRPr="00F5209F" w:rsidRDefault="00A631D0" w:rsidP="004A0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24D61" w:rsidRPr="00F5209F" w:rsidTr="008B3F3B">
        <w:tc>
          <w:tcPr>
            <w:tcW w:w="943" w:type="dxa"/>
          </w:tcPr>
          <w:p w:rsidR="00924D61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924D61" w:rsidRPr="00F5209F" w:rsidRDefault="00924D61" w:rsidP="004A01E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D61" w:rsidRPr="00F5209F" w:rsidRDefault="00924D61" w:rsidP="004A01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088" w:rsidRPr="00F5209F" w:rsidTr="008B3F3B">
        <w:tc>
          <w:tcPr>
            <w:tcW w:w="9966" w:type="dxa"/>
            <w:gridSpan w:val="3"/>
          </w:tcPr>
          <w:p w:rsidR="00866088" w:rsidRPr="00C73D59" w:rsidRDefault="00866088" w:rsidP="00C73D59">
            <w:pPr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</w:rPr>
              <w:t xml:space="preserve">Главный специалист по государственным секретам и </w:t>
            </w:r>
            <w:r w:rsidR="005F1563">
              <w:rPr>
                <w:b/>
                <w:sz w:val="28"/>
                <w:szCs w:val="28"/>
              </w:rPr>
              <w:t>по мобилизационной работе</w:t>
            </w:r>
            <w:r w:rsidRPr="00F5209F"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F5209F">
              <w:rPr>
                <w:b/>
                <w:sz w:val="28"/>
                <w:szCs w:val="28"/>
              </w:rPr>
              <w:t>1</w:t>
            </w:r>
            <w:r w:rsidRPr="00F5209F">
              <w:rPr>
                <w:b/>
                <w:sz w:val="28"/>
                <w:szCs w:val="28"/>
                <w:lang w:val="kk-KZ"/>
              </w:rPr>
              <w:t xml:space="preserve"> единица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135EF1" w:rsidP="00570C1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1E644D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614" w:type="dxa"/>
          </w:tcPr>
          <w:p w:rsidR="00866088" w:rsidRPr="00F5209F" w:rsidRDefault="00135EF1" w:rsidP="004A4B8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</w:t>
            </w:r>
            <w:r w:rsidR="004A4B8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5209F"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866088" w:rsidRPr="00F5209F" w:rsidTr="008B3F3B">
        <w:tc>
          <w:tcPr>
            <w:tcW w:w="943" w:type="dxa"/>
          </w:tcPr>
          <w:p w:rsidR="00866088" w:rsidRPr="00F5209F" w:rsidRDefault="00866088" w:rsidP="004A0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4" w:type="dxa"/>
          </w:tcPr>
          <w:p w:rsidR="00866088" w:rsidRPr="00F5209F" w:rsidRDefault="00866088" w:rsidP="004A01E9">
            <w:pPr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866088" w:rsidRPr="00F5209F" w:rsidRDefault="00866088" w:rsidP="004A4B8B">
            <w:pPr>
              <w:jc w:val="center"/>
              <w:rPr>
                <w:b/>
                <w:sz w:val="28"/>
                <w:szCs w:val="28"/>
              </w:rPr>
            </w:pPr>
            <w:r w:rsidRPr="00F5209F">
              <w:rPr>
                <w:b/>
                <w:sz w:val="28"/>
                <w:szCs w:val="28"/>
              </w:rPr>
              <w:t>4</w:t>
            </w:r>
            <w:r w:rsidR="004A4B8B">
              <w:rPr>
                <w:b/>
                <w:sz w:val="28"/>
                <w:szCs w:val="28"/>
              </w:rPr>
              <w:t>6</w:t>
            </w:r>
          </w:p>
        </w:tc>
      </w:tr>
    </w:tbl>
    <w:p w:rsidR="004B276E" w:rsidRPr="00F5209F" w:rsidRDefault="004B276E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Pr="00F5209F" w:rsidRDefault="00F13641" w:rsidP="00866088">
      <w:pPr>
        <w:ind w:left="-426"/>
        <w:rPr>
          <w:sz w:val="28"/>
          <w:szCs w:val="28"/>
        </w:rPr>
      </w:pPr>
    </w:p>
    <w:p w:rsidR="00F13641" w:rsidRDefault="00F13641" w:rsidP="00866088">
      <w:pPr>
        <w:ind w:left="-426"/>
      </w:pPr>
    </w:p>
    <w:p w:rsidR="00F13641" w:rsidRDefault="00F13641" w:rsidP="00866088">
      <w:pPr>
        <w:ind w:left="-426"/>
      </w:pPr>
    </w:p>
    <w:p w:rsidR="00F13641" w:rsidRDefault="00F13641" w:rsidP="00866088">
      <w:pPr>
        <w:ind w:left="-426"/>
      </w:pPr>
    </w:p>
    <w:p w:rsidR="00F13641" w:rsidRDefault="00F13641" w:rsidP="00866088">
      <w:pPr>
        <w:ind w:left="-426"/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456FAE" w:rsidRDefault="00456FAE" w:rsidP="00E9119C">
      <w:pPr>
        <w:ind w:left="5664"/>
        <w:jc w:val="center"/>
        <w:rPr>
          <w:lang w:val="kk-KZ"/>
        </w:rPr>
      </w:pPr>
    </w:p>
    <w:p w:rsidR="002067E8" w:rsidRDefault="002067E8" w:rsidP="00E9119C">
      <w:pPr>
        <w:ind w:left="5664"/>
        <w:jc w:val="center"/>
        <w:rPr>
          <w:lang w:val="kk-KZ"/>
        </w:rPr>
      </w:pPr>
      <w:bookmarkStart w:id="0" w:name="_GoBack"/>
      <w:bookmarkEnd w:id="0"/>
    </w:p>
    <w:sectPr w:rsidR="002067E8" w:rsidSect="00866088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8"/>
    <w:rsid w:val="0004506E"/>
    <w:rsid w:val="0005358F"/>
    <w:rsid w:val="000915FA"/>
    <w:rsid w:val="00093AD2"/>
    <w:rsid w:val="00097021"/>
    <w:rsid w:val="000A0FAD"/>
    <w:rsid w:val="000A6452"/>
    <w:rsid w:val="000F36CC"/>
    <w:rsid w:val="000F5EB7"/>
    <w:rsid w:val="001072F9"/>
    <w:rsid w:val="00111712"/>
    <w:rsid w:val="00135EF1"/>
    <w:rsid w:val="001670C6"/>
    <w:rsid w:val="00167CED"/>
    <w:rsid w:val="001B2307"/>
    <w:rsid w:val="001D7B53"/>
    <w:rsid w:val="001E644D"/>
    <w:rsid w:val="001E74B5"/>
    <w:rsid w:val="002067E8"/>
    <w:rsid w:val="0021392F"/>
    <w:rsid w:val="00222387"/>
    <w:rsid w:val="0022764A"/>
    <w:rsid w:val="00241435"/>
    <w:rsid w:val="00287C4E"/>
    <w:rsid w:val="002C2D74"/>
    <w:rsid w:val="003058F4"/>
    <w:rsid w:val="00332E71"/>
    <w:rsid w:val="003655C8"/>
    <w:rsid w:val="00365DD9"/>
    <w:rsid w:val="003835DF"/>
    <w:rsid w:val="003A2AE3"/>
    <w:rsid w:val="003A3530"/>
    <w:rsid w:val="003C7083"/>
    <w:rsid w:val="003F0B79"/>
    <w:rsid w:val="004052A9"/>
    <w:rsid w:val="00456FAE"/>
    <w:rsid w:val="004877D2"/>
    <w:rsid w:val="004A01E9"/>
    <w:rsid w:val="004A4B8B"/>
    <w:rsid w:val="004B02FE"/>
    <w:rsid w:val="004B276E"/>
    <w:rsid w:val="004D12D1"/>
    <w:rsid w:val="004D4439"/>
    <w:rsid w:val="00532547"/>
    <w:rsid w:val="005570F3"/>
    <w:rsid w:val="00560D9A"/>
    <w:rsid w:val="00565DE8"/>
    <w:rsid w:val="00570C11"/>
    <w:rsid w:val="00574594"/>
    <w:rsid w:val="005C0F66"/>
    <w:rsid w:val="005C5486"/>
    <w:rsid w:val="005C5EC7"/>
    <w:rsid w:val="005F1563"/>
    <w:rsid w:val="005F4E10"/>
    <w:rsid w:val="005F76DD"/>
    <w:rsid w:val="00620A3C"/>
    <w:rsid w:val="006362D6"/>
    <w:rsid w:val="006574D9"/>
    <w:rsid w:val="00674DD8"/>
    <w:rsid w:val="00681DD1"/>
    <w:rsid w:val="006A18F4"/>
    <w:rsid w:val="006C65CF"/>
    <w:rsid w:val="007025CC"/>
    <w:rsid w:val="00753C07"/>
    <w:rsid w:val="00783786"/>
    <w:rsid w:val="007A3588"/>
    <w:rsid w:val="007D5FD8"/>
    <w:rsid w:val="008014A7"/>
    <w:rsid w:val="00803107"/>
    <w:rsid w:val="00807F54"/>
    <w:rsid w:val="008416A8"/>
    <w:rsid w:val="00844068"/>
    <w:rsid w:val="00866088"/>
    <w:rsid w:val="00871F8A"/>
    <w:rsid w:val="00881E91"/>
    <w:rsid w:val="008A1F82"/>
    <w:rsid w:val="008B3F3B"/>
    <w:rsid w:val="008D7ED2"/>
    <w:rsid w:val="008F01E9"/>
    <w:rsid w:val="008F3FBB"/>
    <w:rsid w:val="008F7906"/>
    <w:rsid w:val="009001CD"/>
    <w:rsid w:val="00900423"/>
    <w:rsid w:val="00907F25"/>
    <w:rsid w:val="00924D61"/>
    <w:rsid w:val="009779A2"/>
    <w:rsid w:val="009B75B9"/>
    <w:rsid w:val="009E14F4"/>
    <w:rsid w:val="009F65FD"/>
    <w:rsid w:val="00A040B5"/>
    <w:rsid w:val="00A07095"/>
    <w:rsid w:val="00A10D96"/>
    <w:rsid w:val="00A21E14"/>
    <w:rsid w:val="00A343BE"/>
    <w:rsid w:val="00A41D54"/>
    <w:rsid w:val="00A631D0"/>
    <w:rsid w:val="00A81A0B"/>
    <w:rsid w:val="00A97076"/>
    <w:rsid w:val="00AA70B5"/>
    <w:rsid w:val="00AC3689"/>
    <w:rsid w:val="00AC6DD9"/>
    <w:rsid w:val="00AF1402"/>
    <w:rsid w:val="00B13A2B"/>
    <w:rsid w:val="00B30130"/>
    <w:rsid w:val="00B41EAD"/>
    <w:rsid w:val="00B67955"/>
    <w:rsid w:val="00B721A4"/>
    <w:rsid w:val="00B91048"/>
    <w:rsid w:val="00BB0F06"/>
    <w:rsid w:val="00BB6439"/>
    <w:rsid w:val="00BD23AC"/>
    <w:rsid w:val="00BE48AF"/>
    <w:rsid w:val="00BF2CCE"/>
    <w:rsid w:val="00BF589E"/>
    <w:rsid w:val="00C73D59"/>
    <w:rsid w:val="00CA1BD5"/>
    <w:rsid w:val="00CD1616"/>
    <w:rsid w:val="00CE1FB0"/>
    <w:rsid w:val="00CF768B"/>
    <w:rsid w:val="00D03C49"/>
    <w:rsid w:val="00D04FDC"/>
    <w:rsid w:val="00D125D8"/>
    <w:rsid w:val="00D20A33"/>
    <w:rsid w:val="00D20D05"/>
    <w:rsid w:val="00D271A9"/>
    <w:rsid w:val="00D31F0B"/>
    <w:rsid w:val="00D5445B"/>
    <w:rsid w:val="00D7706E"/>
    <w:rsid w:val="00D86262"/>
    <w:rsid w:val="00DA4A7A"/>
    <w:rsid w:val="00DC1E9E"/>
    <w:rsid w:val="00DC2575"/>
    <w:rsid w:val="00DD4969"/>
    <w:rsid w:val="00DD4F45"/>
    <w:rsid w:val="00DD5F92"/>
    <w:rsid w:val="00DF6957"/>
    <w:rsid w:val="00E03CF0"/>
    <w:rsid w:val="00E122CD"/>
    <w:rsid w:val="00E139AD"/>
    <w:rsid w:val="00E235EF"/>
    <w:rsid w:val="00E6218B"/>
    <w:rsid w:val="00E9119C"/>
    <w:rsid w:val="00EE0B1B"/>
    <w:rsid w:val="00EE2A46"/>
    <w:rsid w:val="00EE6E7E"/>
    <w:rsid w:val="00EF0901"/>
    <w:rsid w:val="00EF4D72"/>
    <w:rsid w:val="00F13641"/>
    <w:rsid w:val="00F20265"/>
    <w:rsid w:val="00F5209F"/>
    <w:rsid w:val="00F56C56"/>
    <w:rsid w:val="00FA161E"/>
    <w:rsid w:val="00FA321F"/>
    <w:rsid w:val="00FA4FE9"/>
    <w:rsid w:val="00FB481F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29CA-B7B2-4B26-A24C-CF58657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5</cp:lastModifiedBy>
  <cp:revision>2</cp:revision>
  <cp:lastPrinted>2020-02-09T12:16:00Z</cp:lastPrinted>
  <dcterms:created xsi:type="dcterms:W3CDTF">2020-05-19T05:50:00Z</dcterms:created>
  <dcterms:modified xsi:type="dcterms:W3CDTF">2020-05-19T05:50:00Z</dcterms:modified>
</cp:coreProperties>
</file>